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0EB" w:rsidRPr="008D046D" w:rsidRDefault="000922A9" w:rsidP="000922A9">
      <w:pPr>
        <w:pStyle w:val="Titl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EARLY CHILDHOOD EDUCATION </w:t>
      </w:r>
      <w:r w:rsidR="009F5FA3" w:rsidRPr="008D046D">
        <w:rPr>
          <w:rFonts w:ascii="Times New Roman" w:hAnsi="Times New Roman"/>
          <w:sz w:val="30"/>
          <w:szCs w:val="30"/>
        </w:rPr>
        <w:t>P</w:t>
      </w:r>
      <w:r w:rsidR="007D60EB" w:rsidRPr="008D046D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3</w:t>
      </w:r>
      <w:r w:rsidR="007D60EB" w:rsidRPr="008D046D">
        <w:rPr>
          <w:rFonts w:ascii="Times New Roman" w:hAnsi="Times New Roman"/>
          <w:sz w:val="30"/>
          <w:szCs w:val="30"/>
        </w:rPr>
        <w:t xml:space="preserve"> </w:t>
      </w:r>
      <w:r w:rsidR="00E854DE" w:rsidRPr="008D046D">
        <w:rPr>
          <w:rFonts w:ascii="Times New Roman" w:hAnsi="Times New Roman"/>
          <w:sz w:val="30"/>
          <w:szCs w:val="30"/>
        </w:rPr>
        <w:t>M</w:t>
      </w:r>
      <w:r>
        <w:rPr>
          <w:rFonts w:ascii="Times New Roman" w:hAnsi="Times New Roman"/>
          <w:sz w:val="30"/>
          <w:szCs w:val="30"/>
        </w:rPr>
        <w:t>INOR</w:t>
      </w:r>
      <w:r w:rsidR="009F5FA3" w:rsidRPr="008D046D">
        <w:rPr>
          <w:rFonts w:ascii="Times New Roman" w:hAnsi="Times New Roman"/>
          <w:sz w:val="30"/>
          <w:szCs w:val="30"/>
        </w:rPr>
        <w:t xml:space="preserve"> AND ENDORSEMENT</w:t>
      </w:r>
    </w:p>
    <w:p w:rsidR="007D60EB" w:rsidRPr="008D046D" w:rsidRDefault="007D60EB">
      <w:pPr>
        <w:pStyle w:val="Title"/>
        <w:rPr>
          <w:rFonts w:ascii="Times New Roman" w:hAnsi="Times New Roman"/>
          <w:sz w:val="23"/>
          <w:szCs w:val="23"/>
        </w:rPr>
      </w:pPr>
      <w:r w:rsidRPr="008D046D">
        <w:rPr>
          <w:rFonts w:ascii="Times New Roman" w:hAnsi="Times New Roman"/>
          <w:sz w:val="23"/>
          <w:szCs w:val="23"/>
        </w:rPr>
        <w:t>Department of Teacher Education, Whitworth</w:t>
      </w:r>
      <w:r w:rsidR="001D223D" w:rsidRPr="008D046D">
        <w:rPr>
          <w:rFonts w:ascii="Times New Roman" w:hAnsi="Times New Roman"/>
          <w:sz w:val="23"/>
          <w:szCs w:val="23"/>
        </w:rPr>
        <w:t xml:space="preserve"> University</w:t>
      </w:r>
    </w:p>
    <w:p w:rsidR="00061192" w:rsidRPr="008D046D" w:rsidRDefault="007D60EB" w:rsidP="00D47A65">
      <w:pPr>
        <w:pStyle w:val="Title"/>
        <w:rPr>
          <w:rFonts w:ascii="Times New Roman" w:hAnsi="Times New Roman"/>
          <w:iCs/>
          <w:sz w:val="18"/>
          <w:szCs w:val="18"/>
        </w:rPr>
      </w:pPr>
      <w:r w:rsidRPr="008D046D">
        <w:rPr>
          <w:rFonts w:ascii="Times New Roman" w:hAnsi="Times New Roman"/>
          <w:iCs/>
          <w:sz w:val="18"/>
          <w:szCs w:val="18"/>
        </w:rPr>
        <w:t>*</w:t>
      </w:r>
      <w:r w:rsidR="00B771CA" w:rsidRPr="008D046D">
        <w:rPr>
          <w:rFonts w:ascii="Times New Roman" w:hAnsi="Times New Roman"/>
          <w:iCs/>
          <w:sz w:val="18"/>
          <w:szCs w:val="18"/>
        </w:rPr>
        <w:t>Whitworth’s undergraduate m</w:t>
      </w:r>
      <w:r w:rsidR="000922A9">
        <w:rPr>
          <w:rFonts w:ascii="Times New Roman" w:hAnsi="Times New Roman"/>
          <w:iCs/>
          <w:sz w:val="18"/>
          <w:szCs w:val="18"/>
        </w:rPr>
        <w:t>inor</w:t>
      </w:r>
      <w:r w:rsidR="00B771CA" w:rsidRPr="008D046D">
        <w:rPr>
          <w:rFonts w:ascii="Times New Roman" w:hAnsi="Times New Roman"/>
          <w:iCs/>
          <w:sz w:val="18"/>
          <w:szCs w:val="18"/>
        </w:rPr>
        <w:t xml:space="preserve"> in </w:t>
      </w:r>
      <w:r w:rsidR="000922A9">
        <w:rPr>
          <w:rFonts w:ascii="Times New Roman" w:hAnsi="Times New Roman"/>
          <w:iCs/>
          <w:sz w:val="18"/>
          <w:szCs w:val="18"/>
        </w:rPr>
        <w:t xml:space="preserve">early childhood education </w:t>
      </w:r>
      <w:r w:rsidR="00061192" w:rsidRPr="008D046D">
        <w:rPr>
          <w:rFonts w:ascii="Times New Roman" w:hAnsi="Times New Roman"/>
          <w:iCs/>
          <w:sz w:val="18"/>
          <w:szCs w:val="18"/>
        </w:rPr>
        <w:t xml:space="preserve">must be completed in conjunction with another teaching major such as elementary education or </w:t>
      </w:r>
      <w:r w:rsidR="00B84B2A" w:rsidRPr="008D046D">
        <w:rPr>
          <w:rFonts w:ascii="Times New Roman" w:hAnsi="Times New Roman"/>
          <w:iCs/>
          <w:sz w:val="18"/>
          <w:szCs w:val="18"/>
        </w:rPr>
        <w:t>a secondary teaching certification</w:t>
      </w:r>
      <w:r w:rsidR="00061192" w:rsidRPr="008D046D">
        <w:rPr>
          <w:rFonts w:ascii="Times New Roman" w:hAnsi="Times New Roman"/>
          <w:iCs/>
          <w:sz w:val="18"/>
          <w:szCs w:val="18"/>
        </w:rPr>
        <w:t>.  The m</w:t>
      </w:r>
      <w:r w:rsidR="000922A9">
        <w:rPr>
          <w:rFonts w:ascii="Times New Roman" w:hAnsi="Times New Roman"/>
          <w:iCs/>
          <w:sz w:val="18"/>
          <w:szCs w:val="18"/>
        </w:rPr>
        <w:t>inor, in conjunction with a field experience, fulfills requirem</w:t>
      </w:r>
      <w:r w:rsidR="00B771CA" w:rsidRPr="008D046D">
        <w:rPr>
          <w:rFonts w:ascii="Times New Roman" w:hAnsi="Times New Roman"/>
          <w:iCs/>
          <w:sz w:val="18"/>
          <w:szCs w:val="18"/>
        </w:rPr>
        <w:t xml:space="preserve">ents for the endorsement in </w:t>
      </w:r>
      <w:r w:rsidR="000922A9">
        <w:rPr>
          <w:rFonts w:ascii="Times New Roman" w:hAnsi="Times New Roman"/>
          <w:iCs/>
          <w:sz w:val="18"/>
          <w:szCs w:val="18"/>
        </w:rPr>
        <w:t xml:space="preserve">early childhood education </w:t>
      </w:r>
      <w:r w:rsidR="00061192" w:rsidRPr="008D046D">
        <w:rPr>
          <w:rFonts w:ascii="Times New Roman" w:hAnsi="Times New Roman"/>
          <w:iCs/>
          <w:sz w:val="18"/>
          <w:szCs w:val="18"/>
        </w:rPr>
        <w:t>if</w:t>
      </w:r>
      <w:r w:rsidR="00B771CA" w:rsidRPr="008D046D">
        <w:rPr>
          <w:rFonts w:ascii="Times New Roman" w:hAnsi="Times New Roman"/>
          <w:iCs/>
          <w:sz w:val="18"/>
          <w:szCs w:val="18"/>
        </w:rPr>
        <w:t xml:space="preserve"> </w:t>
      </w:r>
      <w:r w:rsidR="00061192" w:rsidRPr="008D046D">
        <w:rPr>
          <w:rFonts w:ascii="Times New Roman" w:hAnsi="Times New Roman"/>
          <w:iCs/>
          <w:sz w:val="18"/>
          <w:szCs w:val="18"/>
        </w:rPr>
        <w:t>the candidate also</w:t>
      </w:r>
      <w:r w:rsidR="00B771CA" w:rsidRPr="008D046D">
        <w:rPr>
          <w:rFonts w:ascii="Times New Roman" w:hAnsi="Times New Roman"/>
          <w:iCs/>
          <w:sz w:val="18"/>
          <w:szCs w:val="18"/>
        </w:rPr>
        <w:t xml:space="preserve"> successfully pas</w:t>
      </w:r>
      <w:r w:rsidR="00061192" w:rsidRPr="008D046D">
        <w:rPr>
          <w:rFonts w:ascii="Times New Roman" w:hAnsi="Times New Roman"/>
          <w:iCs/>
          <w:sz w:val="18"/>
          <w:szCs w:val="18"/>
        </w:rPr>
        <w:t>ses</w:t>
      </w:r>
      <w:r w:rsidR="00B771CA" w:rsidRPr="008D046D">
        <w:rPr>
          <w:rFonts w:ascii="Times New Roman" w:hAnsi="Times New Roman"/>
          <w:iCs/>
          <w:sz w:val="18"/>
          <w:szCs w:val="18"/>
        </w:rPr>
        <w:t xml:space="preserve"> the </w:t>
      </w:r>
      <w:r w:rsidR="001E0B2F" w:rsidRPr="008D046D">
        <w:rPr>
          <w:rFonts w:ascii="Times New Roman" w:hAnsi="Times New Roman"/>
          <w:iCs/>
          <w:sz w:val="18"/>
          <w:szCs w:val="18"/>
        </w:rPr>
        <w:t xml:space="preserve">NES </w:t>
      </w:r>
      <w:r w:rsidR="00B771CA" w:rsidRPr="008D046D">
        <w:rPr>
          <w:rFonts w:ascii="Times New Roman" w:hAnsi="Times New Roman"/>
          <w:iCs/>
          <w:sz w:val="18"/>
          <w:szCs w:val="18"/>
        </w:rPr>
        <w:t xml:space="preserve">in </w:t>
      </w:r>
      <w:r w:rsidR="000922A9">
        <w:rPr>
          <w:rFonts w:ascii="Times New Roman" w:hAnsi="Times New Roman"/>
          <w:iCs/>
          <w:sz w:val="18"/>
          <w:szCs w:val="18"/>
        </w:rPr>
        <w:t xml:space="preserve">Early Childhood </w:t>
      </w:r>
      <w:r w:rsidR="001E0B2F" w:rsidRPr="008D046D">
        <w:rPr>
          <w:rFonts w:ascii="Times New Roman" w:hAnsi="Times New Roman"/>
          <w:iCs/>
          <w:sz w:val="18"/>
          <w:szCs w:val="18"/>
        </w:rPr>
        <w:t>E</w:t>
      </w:r>
      <w:r w:rsidR="00B771CA" w:rsidRPr="008D046D">
        <w:rPr>
          <w:rFonts w:ascii="Times New Roman" w:hAnsi="Times New Roman"/>
          <w:iCs/>
          <w:sz w:val="18"/>
          <w:szCs w:val="18"/>
        </w:rPr>
        <w:t>ducation.</w:t>
      </w:r>
    </w:p>
    <w:p w:rsidR="007A7656" w:rsidRPr="008D046D" w:rsidRDefault="00B84B2A" w:rsidP="007A7656">
      <w:pPr>
        <w:pStyle w:val="Title"/>
        <w:rPr>
          <w:rFonts w:ascii="Times New Roman" w:hAnsi="Times New Roman"/>
          <w:iCs/>
          <w:sz w:val="18"/>
          <w:szCs w:val="18"/>
        </w:rPr>
      </w:pPr>
      <w:r w:rsidRPr="008D046D">
        <w:rPr>
          <w:rFonts w:ascii="Times New Roman" w:hAnsi="Times New Roman"/>
          <w:iCs/>
          <w:sz w:val="18"/>
          <w:szCs w:val="18"/>
        </w:rPr>
        <w:t>All certification requirements are subject to change by the State of Washington</w:t>
      </w:r>
    </w:p>
    <w:p w:rsidR="007D60EB" w:rsidRPr="008D046D" w:rsidRDefault="007D60EB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3240"/>
        <w:gridCol w:w="3510"/>
      </w:tblGrid>
      <w:tr w:rsidR="007D60EB" w:rsidRPr="008D046D" w:rsidTr="00342573">
        <w:tc>
          <w:tcPr>
            <w:tcW w:w="4158" w:type="dxa"/>
          </w:tcPr>
          <w:p w:rsidR="007D60EB" w:rsidRPr="008D046D" w:rsidRDefault="007D60EB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8D046D">
              <w:rPr>
                <w:rFonts w:ascii="Times New Roman" w:hAnsi="Times New Roman"/>
                <w:b/>
                <w:sz w:val="23"/>
                <w:szCs w:val="23"/>
              </w:rPr>
              <w:t>Name:</w:t>
            </w:r>
          </w:p>
        </w:tc>
        <w:tc>
          <w:tcPr>
            <w:tcW w:w="3240" w:type="dxa"/>
          </w:tcPr>
          <w:p w:rsidR="007D60EB" w:rsidRPr="008D046D" w:rsidRDefault="007D60EB">
            <w:pPr>
              <w:rPr>
                <w:rFonts w:ascii="Times New Roman" w:hAnsi="Times New Roman"/>
                <w:sz w:val="23"/>
                <w:szCs w:val="23"/>
              </w:rPr>
            </w:pPr>
            <w:r w:rsidRPr="008D046D">
              <w:rPr>
                <w:rFonts w:ascii="Times New Roman" w:hAnsi="Times New Roman"/>
                <w:sz w:val="23"/>
                <w:szCs w:val="23"/>
              </w:rPr>
              <w:t>ID#:</w:t>
            </w:r>
          </w:p>
        </w:tc>
        <w:tc>
          <w:tcPr>
            <w:tcW w:w="3510" w:type="dxa"/>
          </w:tcPr>
          <w:p w:rsidR="007D60EB" w:rsidRPr="008D046D" w:rsidRDefault="007D60E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 w:rsidRPr="008D046D">
              <w:rPr>
                <w:rFonts w:ascii="Times New Roman" w:hAnsi="Times New Roman"/>
                <w:sz w:val="23"/>
                <w:szCs w:val="23"/>
              </w:rPr>
              <w:t>Today’s Date:</w:t>
            </w:r>
          </w:p>
        </w:tc>
      </w:tr>
    </w:tbl>
    <w:p w:rsidR="007A7656" w:rsidRPr="008D046D" w:rsidRDefault="007A7656" w:rsidP="00B05B4D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jc w:val="center"/>
        <w:rPr>
          <w:rFonts w:ascii="Times New Roman" w:hAnsi="Times New Roman"/>
          <w:sz w:val="20"/>
        </w:rPr>
      </w:pPr>
    </w:p>
    <w:p w:rsidR="007D60EB" w:rsidRDefault="007D60EB" w:rsidP="00B05B4D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jc w:val="center"/>
        <w:rPr>
          <w:rFonts w:ascii="Times New Roman" w:hAnsi="Times New Roman"/>
          <w:sz w:val="20"/>
        </w:rPr>
      </w:pPr>
      <w:r w:rsidRPr="008D046D">
        <w:rPr>
          <w:rFonts w:ascii="Times New Roman" w:hAnsi="Times New Roman"/>
          <w:sz w:val="20"/>
        </w:rPr>
        <w:t>For all transfer courses, list the actual course taken (not the Whitworth equivalent).</w:t>
      </w:r>
      <w:r w:rsidR="00B05B4D" w:rsidRPr="008D046D">
        <w:rPr>
          <w:rFonts w:ascii="Times New Roman" w:hAnsi="Times New Roman"/>
          <w:sz w:val="20"/>
        </w:rPr>
        <w:t xml:space="preserve">  </w:t>
      </w:r>
      <w:r w:rsidRPr="008D046D">
        <w:rPr>
          <w:rFonts w:ascii="Times New Roman" w:hAnsi="Times New Roman"/>
          <w:sz w:val="20"/>
        </w:rPr>
        <w:t>All coursework must be grade of “C” or higher.</w:t>
      </w:r>
    </w:p>
    <w:p w:rsidR="002A09E9" w:rsidRPr="008D046D" w:rsidRDefault="002A09E9" w:rsidP="00B05B4D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jc w:val="center"/>
        <w:rPr>
          <w:rFonts w:ascii="Times New Roman" w:hAnsi="Times New Roman"/>
          <w:sz w:val="20"/>
        </w:rPr>
      </w:pPr>
    </w:p>
    <w:p w:rsidR="00B05B4D" w:rsidRPr="008D046D" w:rsidRDefault="00B05B4D" w:rsidP="00B05B4D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jc w:val="center"/>
        <w:rPr>
          <w:rFonts w:ascii="Times New Roman" w:hAnsi="Times New Roman"/>
          <w:sz w:val="20"/>
        </w:rPr>
      </w:pPr>
    </w:p>
    <w:p w:rsidR="002A09E9" w:rsidRPr="002A09E9" w:rsidRDefault="007D60EB" w:rsidP="002A09E9">
      <w:pPr>
        <w:pStyle w:val="Heading5"/>
        <w:rPr>
          <w:rFonts w:ascii="Times New Roman" w:hAnsi="Times New Roman"/>
          <w:sz w:val="20"/>
        </w:rPr>
      </w:pPr>
      <w:r w:rsidRPr="008D046D">
        <w:rPr>
          <w:rFonts w:ascii="Times New Roman" w:hAnsi="Times New Roman"/>
          <w:sz w:val="24"/>
          <w:szCs w:val="24"/>
        </w:rPr>
        <w:t xml:space="preserve">REQUIREMENTS FOR </w:t>
      </w:r>
      <w:r w:rsidR="00DE3DB2">
        <w:rPr>
          <w:rFonts w:ascii="Times New Roman" w:hAnsi="Times New Roman"/>
          <w:sz w:val="24"/>
          <w:szCs w:val="24"/>
        </w:rPr>
        <w:t xml:space="preserve">EARLY CHILDHOOD EDUCATION MINOR </w:t>
      </w:r>
      <w:r w:rsidRPr="008D046D">
        <w:rPr>
          <w:rFonts w:ascii="Times New Roman" w:hAnsi="Times New Roman"/>
          <w:sz w:val="20"/>
        </w:rPr>
        <w:t>(</w:t>
      </w:r>
      <w:r w:rsidR="00DE3DB2">
        <w:rPr>
          <w:rFonts w:ascii="Times New Roman" w:hAnsi="Times New Roman"/>
          <w:sz w:val="20"/>
        </w:rPr>
        <w:t>16</w:t>
      </w:r>
      <w:r w:rsidRPr="008D046D">
        <w:rPr>
          <w:rFonts w:ascii="Times New Roman" w:hAnsi="Times New Roman"/>
          <w:sz w:val="20"/>
        </w:rPr>
        <w:t xml:space="preserve"> semester credits)</w:t>
      </w:r>
    </w:p>
    <w:p w:rsidR="00C111FD" w:rsidRDefault="00C111FD" w:rsidP="00C111FD">
      <w:pPr>
        <w:tabs>
          <w:tab w:val="left" w:pos="6390"/>
          <w:tab w:val="left" w:pos="7020"/>
          <w:tab w:val="left" w:pos="7830"/>
        </w:tabs>
        <w:jc w:val="both"/>
        <w:rPr>
          <w:rFonts w:ascii="Times New Roman" w:hAnsi="Times New Roman"/>
          <w:b/>
          <w:sz w:val="19"/>
          <w:szCs w:val="19"/>
        </w:rPr>
      </w:pPr>
      <w:r w:rsidRPr="008D046D">
        <w:rPr>
          <w:rFonts w:ascii="Times New Roman" w:hAnsi="Times New Roman"/>
          <w:b/>
          <w:sz w:val="19"/>
          <w:szCs w:val="19"/>
        </w:rPr>
        <w:t xml:space="preserve">        Requirement/Course Number and Name</w:t>
      </w:r>
      <w:r w:rsidRPr="008D046D">
        <w:rPr>
          <w:rFonts w:ascii="Times New Roman" w:hAnsi="Times New Roman"/>
          <w:b/>
          <w:sz w:val="19"/>
          <w:szCs w:val="19"/>
        </w:rPr>
        <w:tab/>
        <w:t>Credit</w:t>
      </w:r>
      <w:r w:rsidRPr="008D046D">
        <w:rPr>
          <w:rFonts w:ascii="Times New Roman" w:hAnsi="Times New Roman"/>
          <w:b/>
          <w:sz w:val="19"/>
          <w:szCs w:val="19"/>
        </w:rPr>
        <w:tab/>
        <w:t>Term/</w:t>
      </w:r>
      <w:proofErr w:type="spellStart"/>
      <w:r w:rsidRPr="008D046D">
        <w:rPr>
          <w:rFonts w:ascii="Times New Roman" w:hAnsi="Times New Roman"/>
          <w:b/>
          <w:sz w:val="19"/>
          <w:szCs w:val="19"/>
        </w:rPr>
        <w:t>Yr</w:t>
      </w:r>
      <w:proofErr w:type="spellEnd"/>
      <w:r w:rsidRPr="008D046D">
        <w:rPr>
          <w:rFonts w:ascii="Times New Roman" w:hAnsi="Times New Roman"/>
          <w:b/>
          <w:sz w:val="19"/>
          <w:szCs w:val="19"/>
        </w:rPr>
        <w:tab/>
        <w:t>Grade</w:t>
      </w:r>
      <w:r w:rsidRPr="008D046D">
        <w:rPr>
          <w:rFonts w:ascii="Times New Roman" w:hAnsi="Times New Roman"/>
          <w:b/>
          <w:sz w:val="19"/>
          <w:szCs w:val="19"/>
        </w:rPr>
        <w:tab/>
        <w:t>College/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220"/>
        <w:gridCol w:w="630"/>
        <w:gridCol w:w="810"/>
        <w:gridCol w:w="630"/>
        <w:gridCol w:w="2335"/>
      </w:tblGrid>
      <w:tr w:rsidR="000B3CDB" w:rsidTr="00E879C8">
        <w:tc>
          <w:tcPr>
            <w:tcW w:w="1165" w:type="dxa"/>
          </w:tcPr>
          <w:p w:rsidR="000B3CDB" w:rsidRPr="008D046D" w:rsidRDefault="00DE3DB2" w:rsidP="000B3CD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DU 201</w:t>
            </w:r>
          </w:p>
        </w:tc>
        <w:tc>
          <w:tcPr>
            <w:tcW w:w="5220" w:type="dxa"/>
          </w:tcPr>
          <w:p w:rsidR="000B3CDB" w:rsidRPr="008D046D" w:rsidRDefault="00DE3DB2" w:rsidP="000B3CD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Educational Psychology for Children and Adolescents </w:t>
            </w:r>
            <w:r w:rsidRPr="00622007">
              <w:rPr>
                <w:rFonts w:ascii="Times New Roman" w:hAnsi="Times New Roman"/>
                <w:b/>
                <w:i/>
                <w:sz w:val="18"/>
                <w:szCs w:val="18"/>
              </w:rPr>
              <w:t>(Fall, Jan, Spring)</w:t>
            </w:r>
          </w:p>
        </w:tc>
        <w:tc>
          <w:tcPr>
            <w:tcW w:w="630" w:type="dxa"/>
            <w:vAlign w:val="center"/>
          </w:tcPr>
          <w:p w:rsidR="000B3CDB" w:rsidRPr="006A2DCA" w:rsidRDefault="000B3CDB" w:rsidP="000B3CD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DCA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810" w:type="dxa"/>
          </w:tcPr>
          <w:p w:rsidR="000B3CDB" w:rsidRDefault="000B3CDB" w:rsidP="000B3CDB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0" w:type="dxa"/>
          </w:tcPr>
          <w:p w:rsidR="000B3CDB" w:rsidRDefault="000B3CDB" w:rsidP="000B3CDB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35" w:type="dxa"/>
          </w:tcPr>
          <w:p w:rsidR="000B3CDB" w:rsidRDefault="000B3CDB" w:rsidP="000B3CDB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E3DB2" w:rsidTr="00E879C8">
        <w:tc>
          <w:tcPr>
            <w:tcW w:w="1165" w:type="dxa"/>
          </w:tcPr>
          <w:p w:rsidR="00DE3DB2" w:rsidRPr="008D046D" w:rsidRDefault="00DE3DB2" w:rsidP="000B3CD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EDU 231 </w:t>
            </w:r>
          </w:p>
        </w:tc>
        <w:tc>
          <w:tcPr>
            <w:tcW w:w="5220" w:type="dxa"/>
          </w:tcPr>
          <w:p w:rsidR="00DE3DB2" w:rsidRPr="008D046D" w:rsidRDefault="00DE3DB2" w:rsidP="000B3CD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ntroduction to Early Childhood Education </w:t>
            </w:r>
            <w:r w:rsidRPr="00622007">
              <w:rPr>
                <w:rFonts w:ascii="Times New Roman" w:hAnsi="Times New Roman"/>
                <w:b/>
                <w:i/>
                <w:sz w:val="18"/>
                <w:szCs w:val="18"/>
              </w:rPr>
              <w:t>(Fall)</w:t>
            </w:r>
          </w:p>
        </w:tc>
        <w:tc>
          <w:tcPr>
            <w:tcW w:w="630" w:type="dxa"/>
            <w:vAlign w:val="center"/>
          </w:tcPr>
          <w:p w:rsidR="00DE3DB2" w:rsidRPr="006A2DCA" w:rsidRDefault="00DE3DB2" w:rsidP="000B3CD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DCA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810" w:type="dxa"/>
          </w:tcPr>
          <w:p w:rsidR="00DE3DB2" w:rsidRDefault="00DE3DB2" w:rsidP="000B3CDB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0" w:type="dxa"/>
          </w:tcPr>
          <w:p w:rsidR="00DE3DB2" w:rsidRDefault="00DE3DB2" w:rsidP="000B3CDB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35" w:type="dxa"/>
          </w:tcPr>
          <w:p w:rsidR="00DE3DB2" w:rsidRDefault="00DE3DB2" w:rsidP="000B3CDB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E3DB2" w:rsidTr="00E879C8">
        <w:tc>
          <w:tcPr>
            <w:tcW w:w="1165" w:type="dxa"/>
          </w:tcPr>
          <w:p w:rsidR="00DE3DB2" w:rsidRPr="008D046D" w:rsidRDefault="00DE3DB2" w:rsidP="000B3CD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DU 223</w:t>
            </w:r>
          </w:p>
        </w:tc>
        <w:tc>
          <w:tcPr>
            <w:tcW w:w="5220" w:type="dxa"/>
          </w:tcPr>
          <w:p w:rsidR="00DE3DB2" w:rsidRPr="008D046D" w:rsidRDefault="00DE3DB2" w:rsidP="000B3CD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ntroduction to Montessori </w:t>
            </w:r>
            <w:r w:rsidRPr="00622007">
              <w:rPr>
                <w:rFonts w:ascii="Times New Roman" w:hAnsi="Times New Roman"/>
                <w:b/>
                <w:i/>
                <w:sz w:val="18"/>
                <w:szCs w:val="18"/>
              </w:rPr>
              <w:t>(Fall, Jan</w:t>
            </w:r>
            <w:r w:rsidR="005A76A5">
              <w:rPr>
                <w:rFonts w:ascii="Times New Roman" w:hAnsi="Times New Roman"/>
                <w:b/>
                <w:i/>
                <w:sz w:val="18"/>
                <w:szCs w:val="18"/>
              </w:rPr>
              <w:t>, Spring</w:t>
            </w:r>
            <w:r w:rsidRPr="00622007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DE3DB2" w:rsidRPr="006A2DCA" w:rsidRDefault="00DE3DB2" w:rsidP="000B3CD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DCA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810" w:type="dxa"/>
          </w:tcPr>
          <w:p w:rsidR="00DE3DB2" w:rsidRDefault="00DE3DB2" w:rsidP="000B3CDB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0" w:type="dxa"/>
          </w:tcPr>
          <w:p w:rsidR="00DE3DB2" w:rsidRDefault="00DE3DB2" w:rsidP="000B3CDB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35" w:type="dxa"/>
          </w:tcPr>
          <w:p w:rsidR="00DE3DB2" w:rsidRDefault="00DE3DB2" w:rsidP="000B3CDB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E3DB2" w:rsidTr="00E879C8">
        <w:tc>
          <w:tcPr>
            <w:tcW w:w="1165" w:type="dxa"/>
          </w:tcPr>
          <w:p w:rsidR="00DE3DB2" w:rsidRPr="008D046D" w:rsidRDefault="00DE3DB2" w:rsidP="000B3CD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DU 431</w:t>
            </w:r>
          </w:p>
        </w:tc>
        <w:tc>
          <w:tcPr>
            <w:tcW w:w="5220" w:type="dxa"/>
          </w:tcPr>
          <w:p w:rsidR="00DE3DB2" w:rsidRPr="008D046D" w:rsidRDefault="00DE3DB2" w:rsidP="000B3CD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Culturally Responsive Practices for the Inclusive Classroom Community </w:t>
            </w:r>
            <w:r w:rsidRPr="00622007">
              <w:rPr>
                <w:rFonts w:ascii="Times New Roman" w:hAnsi="Times New Roman"/>
                <w:b/>
                <w:i/>
                <w:sz w:val="18"/>
                <w:szCs w:val="18"/>
              </w:rPr>
              <w:t>(Spring)</w:t>
            </w:r>
          </w:p>
        </w:tc>
        <w:tc>
          <w:tcPr>
            <w:tcW w:w="630" w:type="dxa"/>
            <w:vAlign w:val="center"/>
          </w:tcPr>
          <w:p w:rsidR="00DE3DB2" w:rsidRPr="006A2DCA" w:rsidRDefault="00DE3DB2" w:rsidP="000B3CD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DCA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810" w:type="dxa"/>
          </w:tcPr>
          <w:p w:rsidR="00DE3DB2" w:rsidRDefault="00DE3DB2" w:rsidP="000B3CDB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0" w:type="dxa"/>
          </w:tcPr>
          <w:p w:rsidR="00DE3DB2" w:rsidRDefault="00DE3DB2" w:rsidP="000B3CDB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35" w:type="dxa"/>
          </w:tcPr>
          <w:p w:rsidR="00DE3DB2" w:rsidRDefault="00DE3DB2" w:rsidP="000B3CDB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E3DB2" w:rsidTr="00E879C8">
        <w:tc>
          <w:tcPr>
            <w:tcW w:w="1165" w:type="dxa"/>
          </w:tcPr>
          <w:p w:rsidR="00DE3DB2" w:rsidRPr="008D046D" w:rsidRDefault="00DE3DB2" w:rsidP="00DE3DB2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 w:rsidRPr="008D046D">
              <w:rPr>
                <w:rFonts w:ascii="Times New Roman" w:hAnsi="Times New Roman"/>
                <w:sz w:val="23"/>
                <w:szCs w:val="23"/>
              </w:rPr>
              <w:t>EDU 320</w:t>
            </w:r>
          </w:p>
        </w:tc>
        <w:tc>
          <w:tcPr>
            <w:tcW w:w="5220" w:type="dxa"/>
          </w:tcPr>
          <w:p w:rsidR="00DE3DB2" w:rsidRPr="008D046D" w:rsidRDefault="00DE3DB2" w:rsidP="00DE3DB2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 w:rsidRPr="008D046D">
              <w:rPr>
                <w:rFonts w:ascii="Times New Roman" w:hAnsi="Times New Roman"/>
                <w:sz w:val="23"/>
                <w:szCs w:val="23"/>
              </w:rPr>
              <w:t xml:space="preserve">Exceptional Learners and </w:t>
            </w:r>
            <w:r w:rsidR="006A2DCA" w:rsidRPr="008D046D">
              <w:rPr>
                <w:rFonts w:ascii="Times New Roman" w:hAnsi="Times New Roman"/>
                <w:sz w:val="23"/>
                <w:szCs w:val="23"/>
              </w:rPr>
              <w:t xml:space="preserve">Inclusion </w:t>
            </w:r>
            <w:r w:rsidR="006A2DCA" w:rsidRPr="00622007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622007">
              <w:rPr>
                <w:rFonts w:ascii="Times New Roman" w:hAnsi="Times New Roman"/>
                <w:b/>
                <w:i/>
                <w:sz w:val="18"/>
                <w:szCs w:val="18"/>
              </w:rPr>
              <w:t>Fall, Spring)</w:t>
            </w:r>
          </w:p>
        </w:tc>
        <w:tc>
          <w:tcPr>
            <w:tcW w:w="630" w:type="dxa"/>
            <w:vAlign w:val="center"/>
          </w:tcPr>
          <w:p w:rsidR="00DE3DB2" w:rsidRPr="006A2DCA" w:rsidRDefault="00DE3DB2" w:rsidP="00DE3DB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DCA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810" w:type="dxa"/>
          </w:tcPr>
          <w:p w:rsidR="00DE3DB2" w:rsidRDefault="00DE3DB2" w:rsidP="00DE3DB2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0" w:type="dxa"/>
          </w:tcPr>
          <w:p w:rsidR="00DE3DB2" w:rsidRDefault="00DE3DB2" w:rsidP="00DE3DB2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35" w:type="dxa"/>
          </w:tcPr>
          <w:p w:rsidR="00DE3DB2" w:rsidRDefault="00DE3DB2" w:rsidP="00DE3DB2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E3DB2" w:rsidTr="00E879C8">
        <w:tc>
          <w:tcPr>
            <w:tcW w:w="1165" w:type="dxa"/>
          </w:tcPr>
          <w:p w:rsidR="00DE3DB2" w:rsidRPr="008D046D" w:rsidRDefault="00DE3DB2" w:rsidP="00DE3DB2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DU 434</w:t>
            </w:r>
          </w:p>
        </w:tc>
        <w:tc>
          <w:tcPr>
            <w:tcW w:w="5220" w:type="dxa"/>
          </w:tcPr>
          <w:p w:rsidR="00DE3DB2" w:rsidRPr="008D046D" w:rsidRDefault="00DE3DB2" w:rsidP="00DE3DB2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arly Speech, Language, and Literacy</w:t>
            </w:r>
            <w:r w:rsidRPr="006220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Spring)</w:t>
            </w:r>
          </w:p>
        </w:tc>
        <w:tc>
          <w:tcPr>
            <w:tcW w:w="630" w:type="dxa"/>
            <w:vAlign w:val="center"/>
          </w:tcPr>
          <w:p w:rsidR="00DE3DB2" w:rsidRPr="006A2DCA" w:rsidRDefault="00DE3DB2" w:rsidP="00DE3DB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DCA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810" w:type="dxa"/>
          </w:tcPr>
          <w:p w:rsidR="00DE3DB2" w:rsidRDefault="00DE3DB2" w:rsidP="00DE3DB2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0" w:type="dxa"/>
          </w:tcPr>
          <w:p w:rsidR="00DE3DB2" w:rsidRDefault="00DE3DB2" w:rsidP="00DE3DB2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35" w:type="dxa"/>
          </w:tcPr>
          <w:p w:rsidR="00DE3DB2" w:rsidRDefault="00DE3DB2" w:rsidP="00DE3DB2">
            <w:pPr>
              <w:tabs>
                <w:tab w:val="left" w:pos="6390"/>
                <w:tab w:val="left" w:pos="7020"/>
                <w:tab w:val="left" w:pos="7830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0B3CDB" w:rsidRDefault="000B3CDB" w:rsidP="000B3CDB">
      <w:pPr>
        <w:pStyle w:val="Heading2"/>
        <w:ind w:left="0"/>
        <w:rPr>
          <w:rFonts w:ascii="Times New Roman" w:hAnsi="Times New Roman"/>
          <w:bCs/>
          <w:i/>
          <w:iCs/>
          <w:sz w:val="23"/>
          <w:szCs w:val="23"/>
        </w:rPr>
      </w:pPr>
    </w:p>
    <w:p w:rsidR="002A09E9" w:rsidRPr="002A09E9" w:rsidRDefault="002A09E9" w:rsidP="002A09E9"/>
    <w:p w:rsidR="006A2DCA" w:rsidRPr="00786C3E" w:rsidRDefault="00DE3DB2" w:rsidP="00786C3E">
      <w:pPr>
        <w:pStyle w:val="Heading2"/>
        <w:shd w:val="clear" w:color="auto" w:fill="000000" w:themeFill="text1"/>
        <w:ind w:left="0"/>
        <w:rPr>
          <w:rFonts w:ascii="Times New Roman" w:hAnsi="Times New Roman"/>
          <w:bCs/>
          <w:iCs/>
          <w:color w:val="FFFFFF" w:themeColor="background1"/>
          <w:sz w:val="24"/>
          <w:szCs w:val="24"/>
        </w:rPr>
      </w:pPr>
      <w:r w:rsidRPr="00786C3E">
        <w:rPr>
          <w:rFonts w:ascii="Times New Roman" w:hAnsi="Times New Roman"/>
          <w:bCs/>
          <w:iCs/>
          <w:color w:val="FFFFFF" w:themeColor="background1"/>
          <w:sz w:val="24"/>
          <w:szCs w:val="24"/>
        </w:rPr>
        <w:t>ADDIT</w:t>
      </w:r>
      <w:r w:rsidR="00786C3E">
        <w:rPr>
          <w:rFonts w:ascii="Times New Roman" w:hAnsi="Times New Roman"/>
          <w:bCs/>
          <w:iCs/>
          <w:color w:val="FFFFFF" w:themeColor="background1"/>
          <w:sz w:val="24"/>
          <w:szCs w:val="24"/>
        </w:rPr>
        <w:t>I</w:t>
      </w:r>
      <w:r w:rsidRPr="00786C3E">
        <w:rPr>
          <w:rFonts w:ascii="Times New Roman" w:hAnsi="Times New Roman"/>
          <w:bCs/>
          <w:iCs/>
          <w:color w:val="FFFFFF" w:themeColor="background1"/>
          <w:sz w:val="24"/>
          <w:szCs w:val="24"/>
        </w:rPr>
        <w:t>ONAL REQUIREMENTS FOR EARLY CHILDHOOD EDUCATION ENDORSEMENT</w:t>
      </w:r>
    </w:p>
    <w:p w:rsidR="00786C3E" w:rsidRPr="00786C3E" w:rsidRDefault="002A09E9" w:rsidP="00786C3E">
      <w:pPr>
        <w:tabs>
          <w:tab w:val="left" w:pos="6390"/>
          <w:tab w:val="left" w:pos="7020"/>
          <w:tab w:val="left" w:pos="7830"/>
        </w:tabs>
        <w:jc w:val="both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        </w:t>
      </w:r>
      <w:r w:rsidR="00786C3E" w:rsidRPr="008D046D">
        <w:rPr>
          <w:rFonts w:ascii="Times New Roman" w:hAnsi="Times New Roman"/>
          <w:b/>
          <w:sz w:val="19"/>
          <w:szCs w:val="19"/>
        </w:rPr>
        <w:t>Requirement/Course Number and Name</w:t>
      </w:r>
      <w:r w:rsidR="00786C3E" w:rsidRPr="008D046D">
        <w:rPr>
          <w:rFonts w:ascii="Times New Roman" w:hAnsi="Times New Roman"/>
          <w:b/>
          <w:sz w:val="19"/>
          <w:szCs w:val="19"/>
        </w:rPr>
        <w:tab/>
        <w:t>Credit</w:t>
      </w:r>
      <w:r w:rsidR="00786C3E" w:rsidRPr="008D046D">
        <w:rPr>
          <w:rFonts w:ascii="Times New Roman" w:hAnsi="Times New Roman"/>
          <w:b/>
          <w:sz w:val="19"/>
          <w:szCs w:val="19"/>
        </w:rPr>
        <w:tab/>
        <w:t>Term/</w:t>
      </w:r>
      <w:proofErr w:type="spellStart"/>
      <w:r w:rsidR="00786C3E" w:rsidRPr="008D046D">
        <w:rPr>
          <w:rFonts w:ascii="Times New Roman" w:hAnsi="Times New Roman"/>
          <w:b/>
          <w:sz w:val="19"/>
          <w:szCs w:val="19"/>
        </w:rPr>
        <w:t>Yr</w:t>
      </w:r>
      <w:proofErr w:type="spellEnd"/>
      <w:r w:rsidR="00786C3E" w:rsidRPr="008D046D">
        <w:rPr>
          <w:rFonts w:ascii="Times New Roman" w:hAnsi="Times New Roman"/>
          <w:b/>
          <w:sz w:val="19"/>
          <w:szCs w:val="19"/>
        </w:rPr>
        <w:tab/>
        <w:t>Grade</w:t>
      </w:r>
      <w:r w:rsidR="00786C3E" w:rsidRPr="008D046D">
        <w:rPr>
          <w:rFonts w:ascii="Times New Roman" w:hAnsi="Times New Roman"/>
          <w:b/>
          <w:sz w:val="19"/>
          <w:szCs w:val="19"/>
        </w:rPr>
        <w:tab/>
        <w:t>College/University</w:t>
      </w:r>
    </w:p>
    <w:tbl>
      <w:tblPr>
        <w:tblpPr w:leftFromText="180" w:rightFromText="180" w:vertAnchor="text" w:horzAnchor="margin" w:tblpY="1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220"/>
        <w:gridCol w:w="630"/>
        <w:gridCol w:w="810"/>
        <w:gridCol w:w="630"/>
        <w:gridCol w:w="2430"/>
      </w:tblGrid>
      <w:tr w:rsidR="000B3CDB" w:rsidRPr="006726F9" w:rsidTr="00687DAF">
        <w:tc>
          <w:tcPr>
            <w:tcW w:w="1188" w:type="dxa"/>
          </w:tcPr>
          <w:p w:rsidR="000B3CDB" w:rsidRPr="006726F9" w:rsidRDefault="000B3CDB" w:rsidP="00687DAF">
            <w:pPr>
              <w:rPr>
                <w:rFonts w:ascii="Times New Roman" w:hAnsi="Times New Roman"/>
                <w:sz w:val="23"/>
                <w:szCs w:val="23"/>
              </w:rPr>
            </w:pPr>
            <w:r w:rsidRPr="006726F9">
              <w:rPr>
                <w:rFonts w:ascii="Times New Roman" w:hAnsi="Times New Roman"/>
                <w:sz w:val="23"/>
                <w:szCs w:val="23"/>
              </w:rPr>
              <w:t>EDU 48</w:t>
            </w:r>
            <w:r w:rsidR="00786C3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5220" w:type="dxa"/>
          </w:tcPr>
          <w:p w:rsidR="000B3CDB" w:rsidRPr="006726F9" w:rsidRDefault="00786C3E" w:rsidP="00687DA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Field Experience (P-3 specifically)</w:t>
            </w:r>
            <w:r w:rsidR="0062200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22007" w:rsidRPr="00622007">
              <w:rPr>
                <w:rFonts w:ascii="Times New Roman" w:hAnsi="Times New Roman"/>
                <w:b/>
                <w:i/>
                <w:sz w:val="18"/>
                <w:szCs w:val="18"/>
              </w:rPr>
              <w:t>(Fall, Jan, Spring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OR</w:t>
            </w:r>
          </w:p>
        </w:tc>
        <w:tc>
          <w:tcPr>
            <w:tcW w:w="630" w:type="dxa"/>
            <w:vAlign w:val="center"/>
          </w:tcPr>
          <w:p w:rsidR="000B3CDB" w:rsidRPr="00786C3E" w:rsidRDefault="00786C3E" w:rsidP="00687DA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6C3E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810" w:type="dxa"/>
          </w:tcPr>
          <w:p w:rsidR="000B3CDB" w:rsidRPr="006726F9" w:rsidRDefault="000B3CDB" w:rsidP="00687DA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0B3CDB" w:rsidRPr="006726F9" w:rsidRDefault="000B3CDB" w:rsidP="00687DA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0" w:type="dxa"/>
          </w:tcPr>
          <w:p w:rsidR="000B3CDB" w:rsidRPr="006726F9" w:rsidRDefault="000B3CDB" w:rsidP="00687DA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B3CDB" w:rsidRPr="006726F9" w:rsidTr="00687DAF">
        <w:tc>
          <w:tcPr>
            <w:tcW w:w="1188" w:type="dxa"/>
          </w:tcPr>
          <w:p w:rsidR="000B3CDB" w:rsidRPr="006726F9" w:rsidRDefault="00786C3E" w:rsidP="00687DAF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R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5220" w:type="dxa"/>
          </w:tcPr>
          <w:p w:rsidR="000B3CDB" w:rsidRPr="006726F9" w:rsidRDefault="00625A8B" w:rsidP="00687DAF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EDU 203</w:t>
            </w:r>
            <w:r w:rsidR="001F6274">
              <w:rPr>
                <w:rFonts w:ascii="Times New Roman" w:hAnsi="Times New Roman"/>
                <w:sz w:val="23"/>
                <w:szCs w:val="23"/>
              </w:rPr>
              <w:t xml:space="preserve"> or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EDU </w:t>
            </w:r>
            <w:r w:rsidR="00265732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42</w:t>
            </w:r>
            <w:r w:rsidR="001F6274">
              <w:rPr>
                <w:rFonts w:ascii="Times New Roman" w:hAnsi="Times New Roman"/>
                <w:sz w:val="23"/>
                <w:szCs w:val="23"/>
              </w:rPr>
              <w:t xml:space="preserve"> or </w:t>
            </w:r>
            <w:r>
              <w:rPr>
                <w:rFonts w:ascii="Times New Roman" w:hAnsi="Times New Roman"/>
                <w:sz w:val="23"/>
                <w:szCs w:val="23"/>
              </w:rPr>
              <w:t>EDU 441</w:t>
            </w:r>
            <w:r w:rsidR="001F6274">
              <w:rPr>
                <w:rFonts w:ascii="Times New Roman" w:hAnsi="Times New Roman"/>
                <w:sz w:val="23"/>
                <w:szCs w:val="23"/>
              </w:rPr>
              <w:t xml:space="preserve"> or EDU 368</w:t>
            </w:r>
            <w:r>
              <w:rPr>
                <w:rFonts w:ascii="Times New Roman" w:hAnsi="Times New Roman"/>
                <w:sz w:val="23"/>
                <w:szCs w:val="23"/>
              </w:rPr>
              <w:t>- if 3</w:t>
            </w:r>
            <w:r w:rsidRPr="00625A8B">
              <w:rPr>
                <w:rFonts w:ascii="Times New Roman" w:hAnsi="Times New Roman"/>
                <w:sz w:val="23"/>
                <w:szCs w:val="23"/>
                <w:vertAlign w:val="superscript"/>
              </w:rPr>
              <w:t>rd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grade or lower can be used instead.  </w:t>
            </w:r>
          </w:p>
        </w:tc>
        <w:tc>
          <w:tcPr>
            <w:tcW w:w="630" w:type="dxa"/>
            <w:vAlign w:val="center"/>
          </w:tcPr>
          <w:p w:rsidR="000B3CDB" w:rsidRPr="00786C3E" w:rsidRDefault="001F6274" w:rsidP="00786C3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810" w:type="dxa"/>
          </w:tcPr>
          <w:p w:rsidR="000B3CDB" w:rsidRPr="006726F9" w:rsidRDefault="000B3CDB" w:rsidP="00687DA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0B3CDB" w:rsidRPr="006726F9" w:rsidRDefault="000B3CDB" w:rsidP="00687DA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0" w:type="dxa"/>
          </w:tcPr>
          <w:p w:rsidR="000B3CDB" w:rsidRPr="006726F9" w:rsidRDefault="000B3CDB" w:rsidP="00687DA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B3CDB" w:rsidRDefault="000B3CDB" w:rsidP="000B3CDB">
      <w:pPr>
        <w:pStyle w:val="Heading2"/>
        <w:ind w:left="0"/>
        <w:rPr>
          <w:rFonts w:ascii="Times New Roman" w:hAnsi="Times New Roman"/>
          <w:bCs/>
          <w:i/>
          <w:iCs/>
          <w:sz w:val="23"/>
          <w:szCs w:val="23"/>
        </w:rPr>
      </w:pPr>
    </w:p>
    <w:p w:rsidR="002A09E9" w:rsidRPr="002A09E9" w:rsidRDefault="002A09E9" w:rsidP="002A09E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5608"/>
        <w:gridCol w:w="5162"/>
      </w:tblGrid>
      <w:tr w:rsidR="001E0B2F" w:rsidRPr="000922A9" w:rsidTr="000922A9">
        <w:tc>
          <w:tcPr>
            <w:tcW w:w="5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E0B2F" w:rsidRPr="000922A9" w:rsidRDefault="005A76A5" w:rsidP="00AD0DB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ES-</w:t>
            </w:r>
            <w:r w:rsidR="001E0B2F" w:rsidRPr="000922A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922A9" w:rsidRPr="000922A9">
              <w:rPr>
                <w:rFonts w:ascii="Times New Roman" w:hAnsi="Times New Roman"/>
                <w:b/>
                <w:sz w:val="20"/>
              </w:rPr>
              <w:t xml:space="preserve">Early Childhood Education </w:t>
            </w:r>
            <w:r w:rsidR="001E0B2F" w:rsidRPr="000922A9">
              <w:rPr>
                <w:rFonts w:ascii="Times New Roman" w:hAnsi="Times New Roman"/>
                <w:b/>
                <w:sz w:val="20"/>
              </w:rPr>
              <w:t>(P-</w:t>
            </w:r>
            <w:r w:rsidR="000922A9" w:rsidRPr="000922A9">
              <w:rPr>
                <w:rFonts w:ascii="Times New Roman" w:hAnsi="Times New Roman"/>
                <w:b/>
                <w:sz w:val="20"/>
              </w:rPr>
              <w:t>3</w:t>
            </w:r>
            <w:r w:rsidR="001E0B2F" w:rsidRPr="000922A9">
              <w:rPr>
                <w:rFonts w:ascii="Times New Roman" w:hAnsi="Times New Roman"/>
                <w:b/>
                <w:sz w:val="20"/>
              </w:rPr>
              <w:t xml:space="preserve">) Endorsement Content </w:t>
            </w:r>
            <w:proofErr w:type="gramStart"/>
            <w:r w:rsidR="001E0B2F" w:rsidRPr="000922A9">
              <w:rPr>
                <w:rFonts w:ascii="Times New Roman" w:hAnsi="Times New Roman"/>
                <w:b/>
                <w:sz w:val="20"/>
              </w:rPr>
              <w:t xml:space="preserve">Exam </w:t>
            </w:r>
            <w:r w:rsidR="008D046D" w:rsidRPr="000922A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E0B2F" w:rsidRPr="000922A9">
              <w:rPr>
                <w:rFonts w:ascii="Times New Roman" w:hAnsi="Times New Roman"/>
                <w:b/>
                <w:sz w:val="20"/>
              </w:rPr>
              <w:t>www.w</w:t>
            </w:r>
            <w:r w:rsidR="008D046D" w:rsidRPr="000922A9">
              <w:rPr>
                <w:rFonts w:ascii="Times New Roman" w:hAnsi="Times New Roman"/>
                <w:b/>
                <w:sz w:val="20"/>
              </w:rPr>
              <w:t>est.nesinc.com</w:t>
            </w:r>
            <w:proofErr w:type="gramEnd"/>
          </w:p>
          <w:p w:rsidR="001E0B2F" w:rsidRPr="000922A9" w:rsidRDefault="001E0B2F" w:rsidP="00AD0DB6">
            <w:pPr>
              <w:rPr>
                <w:rFonts w:ascii="Times New Roman" w:hAnsi="Times New Roman"/>
                <w:b/>
                <w:sz w:val="20"/>
              </w:rPr>
            </w:pPr>
            <w:r w:rsidRPr="000922A9">
              <w:rPr>
                <w:rFonts w:ascii="Times New Roman" w:hAnsi="Times New Roman"/>
                <w:b/>
                <w:sz w:val="20"/>
              </w:rPr>
              <w:t>Enter proposed date of exam:</w:t>
            </w:r>
          </w:p>
        </w:tc>
        <w:tc>
          <w:tcPr>
            <w:tcW w:w="5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E0B2F" w:rsidRPr="000922A9" w:rsidRDefault="001E0B2F" w:rsidP="00AD0DB6">
            <w:pPr>
              <w:rPr>
                <w:rFonts w:ascii="Times New Roman" w:hAnsi="Times New Roman"/>
                <w:i/>
                <w:sz w:val="20"/>
              </w:rPr>
            </w:pPr>
            <w:r w:rsidRPr="000922A9">
              <w:rPr>
                <w:rFonts w:ascii="Times New Roman" w:hAnsi="Times New Roman"/>
                <w:i/>
                <w:sz w:val="20"/>
              </w:rPr>
              <w:t>Indicate test taken and date passed exam:</w:t>
            </w:r>
          </w:p>
          <w:p w:rsidR="001E0B2F" w:rsidRPr="000922A9" w:rsidRDefault="001E0B2F" w:rsidP="00AD0DB6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1E0B2F" w:rsidRPr="000922A9" w:rsidRDefault="005A76A5" w:rsidP="00AD0D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S ________</w:t>
            </w:r>
            <w:r w:rsidR="001E0B2F" w:rsidRPr="000922A9">
              <w:rPr>
                <w:rFonts w:ascii="Times New Roman" w:hAnsi="Times New Roman"/>
                <w:sz w:val="20"/>
              </w:rPr>
              <w:t xml:space="preserve"> ________________________</w:t>
            </w:r>
          </w:p>
          <w:p w:rsidR="001E0B2F" w:rsidRPr="000922A9" w:rsidRDefault="001E0B2F" w:rsidP="00AD0DB6">
            <w:pPr>
              <w:rPr>
                <w:rFonts w:ascii="Times New Roman" w:hAnsi="Times New Roman"/>
                <w:sz w:val="6"/>
                <w:szCs w:val="6"/>
              </w:rPr>
            </w:pPr>
            <w:r w:rsidRPr="000922A9">
              <w:rPr>
                <w:rFonts w:ascii="Times New Roman" w:hAnsi="Times New Roman"/>
                <w:sz w:val="6"/>
                <w:szCs w:val="6"/>
              </w:rPr>
              <w:t xml:space="preserve">  </w:t>
            </w:r>
          </w:p>
        </w:tc>
      </w:tr>
    </w:tbl>
    <w:p w:rsidR="007A7656" w:rsidRPr="008D046D" w:rsidRDefault="007A7656" w:rsidP="00D47A65">
      <w:pPr>
        <w:pStyle w:val="Heading4"/>
        <w:rPr>
          <w:rFonts w:ascii="Times New Roman" w:hAnsi="Times New Roman"/>
          <w:bCs/>
          <w:sz w:val="20"/>
        </w:rPr>
      </w:pPr>
    </w:p>
    <w:p w:rsidR="002A09E9" w:rsidRDefault="002A09E9" w:rsidP="00C263A8">
      <w:pPr>
        <w:pStyle w:val="Heading4"/>
        <w:rPr>
          <w:rFonts w:ascii="Times New Roman" w:hAnsi="Times New Roman"/>
          <w:bCs/>
          <w:sz w:val="20"/>
        </w:rPr>
      </w:pPr>
    </w:p>
    <w:p w:rsidR="00D84A72" w:rsidRPr="00D84A72" w:rsidRDefault="00B05B4D" w:rsidP="00C263A8">
      <w:pPr>
        <w:pStyle w:val="Heading4"/>
      </w:pPr>
      <w:r w:rsidRPr="008D046D">
        <w:rPr>
          <w:rFonts w:ascii="Times New Roman" w:hAnsi="Times New Roman"/>
          <w:bCs/>
          <w:sz w:val="20"/>
        </w:rPr>
        <w:t>***</w:t>
      </w:r>
      <w:r w:rsidR="007D60EB" w:rsidRPr="008D046D">
        <w:rPr>
          <w:rFonts w:ascii="Times New Roman" w:hAnsi="Times New Roman"/>
          <w:bCs/>
          <w:sz w:val="20"/>
        </w:rPr>
        <w:t>ATTACH THIS FORM TO YOUR EDUCATION CERTIFICATION PLAN</w:t>
      </w:r>
      <w:r w:rsidRPr="008D046D">
        <w:rPr>
          <w:rFonts w:ascii="Times New Roman" w:hAnsi="Times New Roman"/>
          <w:bCs/>
          <w:sz w:val="20"/>
        </w:rPr>
        <w:t>***</w:t>
      </w:r>
    </w:p>
    <w:p w:rsidR="00D84A72" w:rsidRPr="00D84A72" w:rsidRDefault="00D84A72" w:rsidP="00D84A72"/>
    <w:p w:rsidR="00D84A72" w:rsidRPr="00D84A72" w:rsidRDefault="00D84A72" w:rsidP="00D84A72"/>
    <w:p w:rsidR="00D84A72" w:rsidRPr="00D84A72" w:rsidRDefault="00D84A72" w:rsidP="00D84A72"/>
    <w:p w:rsidR="00D84A72" w:rsidRPr="00D84A72" w:rsidRDefault="00D84A72" w:rsidP="00D84A72"/>
    <w:p w:rsidR="00D84A72" w:rsidRPr="00D84A72" w:rsidRDefault="00D84A72" w:rsidP="00D84A72"/>
    <w:p w:rsidR="007D60EB" w:rsidRPr="00D84A72" w:rsidRDefault="007D60EB" w:rsidP="00D84A72"/>
    <w:sectPr w:rsidR="007D60EB" w:rsidRPr="00D84A72" w:rsidSect="007A7656">
      <w:footerReference w:type="default" r:id="rId7"/>
      <w:footerReference w:type="first" r:id="rId8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6B9" w:rsidRDefault="00E236B9">
      <w:r>
        <w:separator/>
      </w:r>
    </w:p>
  </w:endnote>
  <w:endnote w:type="continuationSeparator" w:id="0">
    <w:p w:rsidR="00E236B9" w:rsidRDefault="00E2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583" w:rsidRPr="00ED5547" w:rsidRDefault="00786C3E">
    <w:pPr>
      <w:pStyle w:val="Footer"/>
      <w:widowControl w:val="0"/>
      <w:rPr>
        <w:rFonts w:asciiTheme="minorHAnsi" w:hAnsiTheme="minorHAnsi"/>
        <w:sz w:val="19"/>
        <w:szCs w:val="19"/>
      </w:rPr>
    </w:pPr>
    <w:r>
      <w:rPr>
        <w:rFonts w:asciiTheme="minorHAnsi" w:hAnsiTheme="minorHAnsi"/>
        <w:sz w:val="19"/>
        <w:szCs w:val="19"/>
      </w:rPr>
      <w:t>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583" w:rsidRDefault="00766665">
    <w:pPr>
      <w:pStyle w:val="Footer"/>
      <w:rPr>
        <w:sz w:val="19"/>
        <w:szCs w:val="19"/>
      </w:rPr>
    </w:pPr>
    <w:r>
      <w:rPr>
        <w:sz w:val="19"/>
        <w:szCs w:val="19"/>
      </w:rPr>
      <w:t xml:space="preserve">Revised </w:t>
    </w:r>
    <w:r w:rsidR="00B84B2A">
      <w:rPr>
        <w:sz w:val="19"/>
        <w:szCs w:val="19"/>
      </w:rPr>
      <w:t>August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6B9" w:rsidRDefault="00E236B9">
      <w:r>
        <w:separator/>
      </w:r>
    </w:p>
  </w:footnote>
  <w:footnote w:type="continuationSeparator" w:id="0">
    <w:p w:rsidR="00E236B9" w:rsidRDefault="00E2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58"/>
    <w:rsid w:val="00025583"/>
    <w:rsid w:val="00061192"/>
    <w:rsid w:val="00063A70"/>
    <w:rsid w:val="000922A9"/>
    <w:rsid w:val="000B3CDB"/>
    <w:rsid w:val="00114F4D"/>
    <w:rsid w:val="00137C91"/>
    <w:rsid w:val="00145C72"/>
    <w:rsid w:val="00150F4E"/>
    <w:rsid w:val="001A02E9"/>
    <w:rsid w:val="001D223D"/>
    <w:rsid w:val="001E0B2F"/>
    <w:rsid w:val="001F6274"/>
    <w:rsid w:val="00225058"/>
    <w:rsid w:val="00265732"/>
    <w:rsid w:val="00290358"/>
    <w:rsid w:val="00296175"/>
    <w:rsid w:val="002A09E9"/>
    <w:rsid w:val="002C6E03"/>
    <w:rsid w:val="0032386B"/>
    <w:rsid w:val="00342573"/>
    <w:rsid w:val="003B2F2F"/>
    <w:rsid w:val="003D5EAE"/>
    <w:rsid w:val="003F0300"/>
    <w:rsid w:val="00423685"/>
    <w:rsid w:val="004517BF"/>
    <w:rsid w:val="004552F7"/>
    <w:rsid w:val="004E2E5A"/>
    <w:rsid w:val="00521C97"/>
    <w:rsid w:val="0059087A"/>
    <w:rsid w:val="005A76A5"/>
    <w:rsid w:val="005B13B9"/>
    <w:rsid w:val="005D2E94"/>
    <w:rsid w:val="005D332C"/>
    <w:rsid w:val="0060492A"/>
    <w:rsid w:val="00622007"/>
    <w:rsid w:val="00625A8B"/>
    <w:rsid w:val="00687A5F"/>
    <w:rsid w:val="006A2DCA"/>
    <w:rsid w:val="006C3B6E"/>
    <w:rsid w:val="006E758A"/>
    <w:rsid w:val="006F2E5B"/>
    <w:rsid w:val="00732E51"/>
    <w:rsid w:val="00733C62"/>
    <w:rsid w:val="00766665"/>
    <w:rsid w:val="00786C3E"/>
    <w:rsid w:val="007A7656"/>
    <w:rsid w:val="007C4EE6"/>
    <w:rsid w:val="007D60EB"/>
    <w:rsid w:val="00821CB6"/>
    <w:rsid w:val="0082370D"/>
    <w:rsid w:val="0085328B"/>
    <w:rsid w:val="008600BF"/>
    <w:rsid w:val="008B744E"/>
    <w:rsid w:val="008D046D"/>
    <w:rsid w:val="008E10AD"/>
    <w:rsid w:val="008F2169"/>
    <w:rsid w:val="009043DA"/>
    <w:rsid w:val="009A7B14"/>
    <w:rsid w:val="009B529B"/>
    <w:rsid w:val="009F5FA3"/>
    <w:rsid w:val="00A16AEE"/>
    <w:rsid w:val="00A659FD"/>
    <w:rsid w:val="00B05B4D"/>
    <w:rsid w:val="00B52B0E"/>
    <w:rsid w:val="00B71AE7"/>
    <w:rsid w:val="00B771CA"/>
    <w:rsid w:val="00B831B0"/>
    <w:rsid w:val="00B84B2A"/>
    <w:rsid w:val="00B90293"/>
    <w:rsid w:val="00BF5BFD"/>
    <w:rsid w:val="00C111FD"/>
    <w:rsid w:val="00C263A8"/>
    <w:rsid w:val="00C27D8D"/>
    <w:rsid w:val="00C33811"/>
    <w:rsid w:val="00C64F69"/>
    <w:rsid w:val="00C87023"/>
    <w:rsid w:val="00C96E71"/>
    <w:rsid w:val="00D27785"/>
    <w:rsid w:val="00D407ED"/>
    <w:rsid w:val="00D47A65"/>
    <w:rsid w:val="00D75E46"/>
    <w:rsid w:val="00D84A72"/>
    <w:rsid w:val="00D92CB4"/>
    <w:rsid w:val="00D9790A"/>
    <w:rsid w:val="00DA732F"/>
    <w:rsid w:val="00DB4B13"/>
    <w:rsid w:val="00DE3DB2"/>
    <w:rsid w:val="00E0068B"/>
    <w:rsid w:val="00E236B9"/>
    <w:rsid w:val="00E854DE"/>
    <w:rsid w:val="00ED011F"/>
    <w:rsid w:val="00ED5547"/>
    <w:rsid w:val="00EF6B14"/>
    <w:rsid w:val="00F54F29"/>
    <w:rsid w:val="00F77A84"/>
    <w:rsid w:val="00FB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1A8E19-96C7-400C-B31D-5ADC4007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A70"/>
    <w:rPr>
      <w:sz w:val="24"/>
    </w:rPr>
  </w:style>
  <w:style w:type="paragraph" w:styleId="Heading1">
    <w:name w:val="heading 1"/>
    <w:basedOn w:val="Normal"/>
    <w:next w:val="Normal"/>
    <w:qFormat/>
    <w:rsid w:val="00063A70"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rsid w:val="00063A70"/>
    <w:pPr>
      <w:keepNext/>
      <w:tabs>
        <w:tab w:val="left" w:pos="4770"/>
        <w:tab w:val="left" w:pos="5760"/>
        <w:tab w:val="left" w:pos="6840"/>
      </w:tabs>
      <w:ind w:left="360"/>
      <w:outlineLvl w:val="1"/>
    </w:pPr>
    <w:rPr>
      <w:rFonts w:ascii="Times" w:hAnsi="Times"/>
      <w:b/>
      <w:sz w:val="20"/>
    </w:rPr>
  </w:style>
  <w:style w:type="paragraph" w:styleId="Heading3">
    <w:name w:val="heading 3"/>
    <w:basedOn w:val="Normal"/>
    <w:next w:val="Normal"/>
    <w:qFormat/>
    <w:rsid w:val="00063A70"/>
    <w:pPr>
      <w:keepNext/>
      <w:ind w:left="360"/>
      <w:jc w:val="center"/>
      <w:outlineLvl w:val="2"/>
    </w:pPr>
    <w:rPr>
      <w:rFonts w:ascii="Times" w:hAnsi="Times"/>
      <w:b/>
      <w:sz w:val="22"/>
    </w:rPr>
  </w:style>
  <w:style w:type="paragraph" w:styleId="Heading4">
    <w:name w:val="heading 4"/>
    <w:basedOn w:val="Normal"/>
    <w:next w:val="Normal"/>
    <w:qFormat/>
    <w:rsid w:val="00063A7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63A70"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clear" w:color="auto" w:fill="000000"/>
      <w:outlineLvl w:val="4"/>
    </w:pPr>
    <w:rPr>
      <w:rFonts w:ascii="Times" w:hAnsi="Times"/>
      <w:b/>
      <w:sz w:val="28"/>
    </w:rPr>
  </w:style>
  <w:style w:type="paragraph" w:styleId="Heading6">
    <w:name w:val="heading 6"/>
    <w:basedOn w:val="Normal"/>
    <w:next w:val="Normal"/>
    <w:qFormat/>
    <w:rsid w:val="00063A70"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outlineLvl w:val="5"/>
    </w:pPr>
    <w:rPr>
      <w:rFonts w:ascii="Times" w:hAnsi="Times"/>
      <w:b/>
      <w:sz w:val="28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63A7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A7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63A70"/>
    <w:pPr>
      <w:pBdr>
        <w:top w:val="double" w:sz="6" w:space="0" w:color="auto"/>
        <w:bottom w:val="double" w:sz="6" w:space="0" w:color="auto"/>
      </w:pBdr>
      <w:jc w:val="center"/>
    </w:pPr>
    <w:rPr>
      <w:rFonts w:ascii="Times" w:hAnsi="Times"/>
      <w:b/>
      <w:sz w:val="28"/>
    </w:rPr>
  </w:style>
  <w:style w:type="paragraph" w:styleId="Subtitle">
    <w:name w:val="Subtitle"/>
    <w:basedOn w:val="Normal"/>
    <w:qFormat/>
    <w:rsid w:val="00063A70"/>
    <w:pPr>
      <w:pBdr>
        <w:top w:val="double" w:sz="6" w:space="0" w:color="auto"/>
        <w:bottom w:val="double" w:sz="6" w:space="0" w:color="auto"/>
      </w:pBdr>
      <w:jc w:val="center"/>
    </w:pPr>
    <w:rPr>
      <w:rFonts w:ascii="Times" w:hAnsi="Times"/>
      <w:b/>
      <w:i/>
      <w:sz w:val="20"/>
    </w:rPr>
  </w:style>
  <w:style w:type="paragraph" w:styleId="BodyText">
    <w:name w:val="Body Text"/>
    <w:basedOn w:val="Normal"/>
    <w:rsid w:val="00063A70"/>
    <w:pPr>
      <w:shd w:val="clear" w:color="auto" w:fill="000000"/>
    </w:pPr>
    <w:rPr>
      <w:rFonts w:ascii="Times" w:hAnsi="Times"/>
      <w:b/>
      <w:sz w:val="28"/>
    </w:rPr>
  </w:style>
  <w:style w:type="paragraph" w:styleId="Caption">
    <w:name w:val="caption"/>
    <w:basedOn w:val="Normal"/>
    <w:next w:val="Normal"/>
    <w:qFormat/>
    <w:rsid w:val="00063A70"/>
    <w:rPr>
      <w:rFonts w:ascii="Times" w:hAnsi="Times"/>
      <w:i/>
      <w:iCs/>
    </w:rPr>
  </w:style>
  <w:style w:type="table" w:styleId="TableGrid">
    <w:name w:val="Table Grid"/>
    <w:basedOn w:val="TableNormal"/>
    <w:rsid w:val="00D4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B1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647B-B7CD-4B74-B391-8E611F56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EDUCATION CERTIFICATION PLAN</vt:lpstr>
    </vt:vector>
  </TitlesOfParts>
  <Company>Whitworth College School of Educatio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EDUCATION CERTIFICATION PLAN</dc:title>
  <dc:creator>School of Education</dc:creator>
  <cp:lastModifiedBy>Genevieve Michelle Gromlich</cp:lastModifiedBy>
  <cp:revision>2</cp:revision>
  <cp:lastPrinted>2008-11-12T23:42:00Z</cp:lastPrinted>
  <dcterms:created xsi:type="dcterms:W3CDTF">2023-10-25T18:06:00Z</dcterms:created>
  <dcterms:modified xsi:type="dcterms:W3CDTF">2023-10-25T18:06:00Z</dcterms:modified>
</cp:coreProperties>
</file>